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8D" w:rsidRDefault="00AD518D" w:rsidP="00AD518D">
      <w:pPr>
        <w:rPr>
          <w:rFonts w:ascii="Liberation Serif" w:hAnsi="Liberation Serif"/>
          <w:sz w:val="28"/>
        </w:rPr>
      </w:pPr>
      <w:bookmarkStart w:id="0" w:name="_GoBack"/>
      <w:bookmarkEnd w:id="0"/>
    </w:p>
    <w:tbl>
      <w:tblPr>
        <w:tblW w:w="10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278A" w:rsidRPr="002F3F42" w:rsidTr="002E278A">
        <w:trPr>
          <w:trHeight w:val="1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78A" w:rsidRPr="002F3F42" w:rsidRDefault="002E278A" w:rsidP="002E278A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2F3F42">
              <w:rPr>
                <w:rFonts w:ascii="Liberation Serif" w:hAnsi="Liberation Serif" w:cs="Arial"/>
                <w:sz w:val="28"/>
                <w:szCs w:val="28"/>
              </w:rPr>
              <w:t>Отчет</w:t>
            </w:r>
          </w:p>
        </w:tc>
      </w:tr>
      <w:tr w:rsidR="002E278A" w:rsidRPr="002F3F42" w:rsidTr="002E278A">
        <w:trPr>
          <w:trHeight w:val="1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78A" w:rsidRPr="002F3F42" w:rsidRDefault="002E278A" w:rsidP="002E278A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2F3F42">
              <w:rPr>
                <w:rFonts w:ascii="Liberation Serif" w:hAnsi="Liberation Serif" w:cs="Arial"/>
                <w:sz w:val="28"/>
                <w:szCs w:val="28"/>
              </w:rPr>
              <w:t>о реализации муниципальной программы</w:t>
            </w:r>
          </w:p>
        </w:tc>
      </w:tr>
      <w:tr w:rsidR="002E278A" w:rsidRPr="002F3F42" w:rsidTr="002E278A">
        <w:trPr>
          <w:trHeight w:val="1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78A" w:rsidRDefault="002E278A" w:rsidP="002E278A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«</w:t>
            </w:r>
            <w:r w:rsidRPr="002F3F42">
              <w:rPr>
                <w:rFonts w:ascii="Liberation Serif" w:hAnsi="Liberation Serif" w:cs="Arial"/>
                <w:sz w:val="28"/>
                <w:szCs w:val="28"/>
              </w:rPr>
              <w:t xml:space="preserve">Развитие сферы культуры в Каменск-Уральском городском округе </w:t>
            </w:r>
          </w:p>
          <w:p w:rsidR="002E278A" w:rsidRPr="002F3F42" w:rsidRDefault="002E278A" w:rsidP="002E278A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на 2020 - 2026 годы»</w:t>
            </w:r>
            <w:r w:rsidRPr="002F3F42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</w:p>
        </w:tc>
      </w:tr>
    </w:tbl>
    <w:p w:rsidR="002E278A" w:rsidRPr="0050125E" w:rsidRDefault="002E278A" w:rsidP="002E27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Pr="0050125E">
        <w:rPr>
          <w:rFonts w:ascii="Liberation Serif" w:hAnsi="Liberation Serif"/>
          <w:sz w:val="28"/>
          <w:szCs w:val="28"/>
        </w:rPr>
        <w:t xml:space="preserve">а </w:t>
      </w:r>
      <w:r w:rsidR="008353DF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 xml:space="preserve"> месяцев</w:t>
      </w:r>
      <w:r w:rsidRPr="0050125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3</w:t>
      </w:r>
    </w:p>
    <w:p w:rsidR="002E278A" w:rsidRDefault="002E278A" w:rsidP="002E278A">
      <w:pPr>
        <w:jc w:val="center"/>
        <w:rPr>
          <w:b/>
          <w:sz w:val="24"/>
          <w:szCs w:val="24"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4643"/>
        <w:gridCol w:w="1293"/>
        <w:gridCol w:w="1544"/>
        <w:gridCol w:w="1275"/>
        <w:gridCol w:w="1219"/>
      </w:tblGrid>
      <w:tr w:rsidR="00633D21" w:rsidRPr="00633D21" w:rsidTr="00633D21">
        <w:trPr>
          <w:trHeight w:val="589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</w:t>
            </w:r>
          </w:p>
        </w:tc>
      </w:tr>
      <w:tr w:rsidR="00633D21" w:rsidRPr="00633D21" w:rsidTr="00633D21">
        <w:trPr>
          <w:trHeight w:val="990"/>
        </w:trPr>
        <w:tc>
          <w:tcPr>
            <w:tcW w:w="2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исп., %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2 283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2 2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7 887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 04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51,3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38 151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37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86 245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0 48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4,9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 по капитальным вложениям, в том числ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2 283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2 2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7 887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 04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51,3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38 151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37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86 245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0 48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4,9</w:t>
            </w:r>
          </w:p>
        </w:tc>
      </w:tr>
      <w:tr w:rsidR="00633D21" w:rsidRPr="00633D21" w:rsidTr="00633D21">
        <w:trPr>
          <w:trHeight w:val="9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78 950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83 07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9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94 040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93 6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84 91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89 4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5,3</w:t>
            </w:r>
          </w:p>
        </w:tc>
      </w:tr>
      <w:tr w:rsidR="00633D21" w:rsidRPr="00633D21" w:rsidTr="00633D21">
        <w:trPr>
          <w:trHeight w:val="72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9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 xml:space="preserve">Мероприятие «Реализация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9 001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8 74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8,6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7 71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7 7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287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0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79,7</w:t>
            </w:r>
          </w:p>
        </w:tc>
      </w:tr>
      <w:tr w:rsidR="00633D21" w:rsidRPr="00633D21" w:rsidTr="00633D21">
        <w:trPr>
          <w:trHeight w:val="136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"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 758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 7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 2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511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51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7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160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"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 431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 43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002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 0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2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4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6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669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66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34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3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34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3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97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»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86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8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6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270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ётом задачи расширения информационных технологий и оцифровки»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37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3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7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7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15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277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27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38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3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38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3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96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«Содержание общественных территорий, благоустроенных в рамках национального проекта «Жилье и городская сред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29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2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29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2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18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е «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3 837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3 837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щепрограммные рас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2 61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22 5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8</w:t>
            </w:r>
          </w:p>
        </w:tc>
      </w:tr>
      <w:tr w:rsidR="00633D21" w:rsidRPr="00633D21" w:rsidTr="00633D21">
        <w:trPr>
          <w:trHeight w:val="6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беспечение деятельности муниципального органа (аппарат)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 703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 6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9,8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 703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 6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8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12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существление отдельных полномочий учредителя и обеспечение бухгалтерского и экономического обслуживания муниципальных учреждений сферы культуры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2 912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12 8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b/>
                <w:sz w:val="24"/>
                <w:szCs w:val="24"/>
              </w:rPr>
              <w:t>99,7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2 912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12 8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99,7</w:t>
            </w:r>
          </w:p>
        </w:tc>
      </w:tr>
      <w:tr w:rsidR="00633D21" w:rsidRPr="00633D21" w:rsidTr="00633D21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ind w:firstLineChars="200" w:firstLine="4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D21" w:rsidRPr="00633D21" w:rsidRDefault="00633D21" w:rsidP="00633D2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3D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</w:tbl>
    <w:p w:rsidR="008353DF" w:rsidRDefault="008353DF" w:rsidP="002E278A">
      <w:pPr>
        <w:jc w:val="center"/>
        <w:rPr>
          <w:b/>
          <w:sz w:val="24"/>
          <w:szCs w:val="24"/>
        </w:rPr>
      </w:pPr>
    </w:p>
    <w:p w:rsidR="008353DF" w:rsidRDefault="008353DF" w:rsidP="002E278A">
      <w:pPr>
        <w:jc w:val="center"/>
        <w:rPr>
          <w:b/>
          <w:sz w:val="24"/>
          <w:szCs w:val="24"/>
        </w:rPr>
      </w:pPr>
    </w:p>
    <w:p w:rsidR="002E278A" w:rsidRDefault="002E278A" w:rsidP="002E278A">
      <w:pPr>
        <w:jc w:val="center"/>
        <w:rPr>
          <w:b/>
          <w:sz w:val="24"/>
          <w:szCs w:val="24"/>
        </w:rPr>
        <w:sectPr w:rsidR="002E278A" w:rsidSect="002E278A">
          <w:pgSz w:w="11906" w:h="16838"/>
          <w:pgMar w:top="1134" w:right="567" w:bottom="1134" w:left="1304" w:header="709" w:footer="709" w:gutter="0"/>
          <w:cols w:space="708"/>
          <w:docGrid w:linePitch="360"/>
        </w:sectPr>
      </w:pPr>
    </w:p>
    <w:p w:rsidR="002E278A" w:rsidRPr="0077207A" w:rsidRDefault="002E278A" w:rsidP="002E278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77207A">
        <w:rPr>
          <w:rFonts w:ascii="Liberation Serif" w:hAnsi="Liberation Serif"/>
          <w:sz w:val="22"/>
          <w:szCs w:val="22"/>
        </w:rPr>
        <w:lastRenderedPageBreak/>
        <w:t xml:space="preserve">ЦЕЛЕВЫЕ ПОКАЗАТЕЛИ </w:t>
      </w:r>
    </w:p>
    <w:p w:rsidR="002E278A" w:rsidRPr="0077207A" w:rsidRDefault="002E278A" w:rsidP="002E278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77207A">
        <w:rPr>
          <w:rFonts w:ascii="Liberation Serif" w:hAnsi="Liberation Serif"/>
          <w:sz w:val="22"/>
          <w:szCs w:val="22"/>
        </w:rPr>
        <w:t xml:space="preserve">реализации муниципальной программы </w:t>
      </w:r>
    </w:p>
    <w:p w:rsidR="002E278A" w:rsidRPr="0077207A" w:rsidRDefault="002E278A" w:rsidP="002E278A">
      <w:pPr>
        <w:pStyle w:val="ConsPlusCell"/>
        <w:jc w:val="center"/>
        <w:rPr>
          <w:rFonts w:ascii="Liberation Serif" w:hAnsi="Liberation Serif"/>
          <w:sz w:val="22"/>
          <w:szCs w:val="22"/>
        </w:rPr>
      </w:pPr>
      <w:r w:rsidRPr="0077207A">
        <w:rPr>
          <w:rFonts w:ascii="Liberation Serif" w:hAnsi="Liberation Serif"/>
          <w:sz w:val="22"/>
          <w:szCs w:val="22"/>
        </w:rPr>
        <w:t>«Развитие сферы культуры в Каменск-Уральском городском округе на 2020-2026 годы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"/>
        <w:gridCol w:w="4775"/>
        <w:gridCol w:w="1624"/>
        <w:gridCol w:w="2038"/>
        <w:gridCol w:w="1559"/>
        <w:gridCol w:w="1755"/>
        <w:gridCol w:w="2498"/>
      </w:tblGrid>
      <w:tr w:rsidR="00264CE9" w:rsidRPr="0077207A" w:rsidTr="00264CE9">
        <w:trPr>
          <w:trHeight w:val="30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№ строки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Единица </w:t>
            </w: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Комментарии</w:t>
            </w:r>
          </w:p>
        </w:tc>
      </w:tr>
      <w:tr w:rsidR="00264CE9" w:rsidRPr="0077207A" w:rsidTr="00264CE9"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План 202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Факт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202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ь: Создание условий для повышения доступности культурных благ и формирования насыщенной культурной среды, отвечающей растущим потребностям личности и общества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 xml:space="preserve">Задача 1: </w:t>
            </w:r>
            <w:r w:rsidRPr="0077207A">
              <w:rPr>
                <w:rFonts w:ascii="Liberation Serif" w:hAnsi="Liberation Serif"/>
                <w:color w:val="000000"/>
                <w:sz w:val="22"/>
                <w:szCs w:val="22"/>
              </w:rPr>
              <w:t>Повышение доступности для населения культурных благ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 xml:space="preserve">Количество реконструированных и созданных объектов муниципальных учреждений культуры 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  <w:r w:rsidR="00264CE9" w:rsidRPr="0077207A">
              <w:rPr>
                <w:rFonts w:ascii="Liberation Serif" w:hAnsi="Liberation Serif"/>
                <w:bCs/>
                <w:sz w:val="22"/>
                <w:szCs w:val="22"/>
              </w:rPr>
              <w:t>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2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Доля объектов, в которых располагаются муниципальные учреждения культуры, находящихся в удовлетворительном состоянии, в общем количестве таких объекто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 xml:space="preserve">%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7346A7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7346A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color w:val="000000"/>
                <w:sz w:val="22"/>
                <w:szCs w:val="22"/>
              </w:rPr>
              <w:t>Задача 2: Расширение спектра культурных услуг, оказываемых населению, и повышение их качества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4.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о посещений театро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8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3,9</w:t>
            </w:r>
          </w:p>
        </w:tc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5.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о посещений музее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2,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1,7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6.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64</w:t>
            </w:r>
            <w:r w:rsidRPr="0077207A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31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95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6.2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color w:val="000000"/>
                <w:sz w:val="22"/>
                <w:szCs w:val="22"/>
              </w:rPr>
              <w:t>Создание модельных муниципальных библиотек (переоснащение муниципальных библиотек по модельному стандарту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0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7.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3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31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99,6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8</w:t>
            </w:r>
          </w:p>
          <w:p w:rsidR="00264CE9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Количество участников клубных формирований в культурно-досуговых учреждениях</w:t>
            </w:r>
          </w:p>
          <w:p w:rsidR="00351B27" w:rsidRPr="0077207A" w:rsidRDefault="00351B27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3,4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,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7,2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9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Уровень удовлетворенности получателей услуг качеством условий их оказания в муниципальных учреждениях культуры в целом (по результатам независимой оценки качества условий оказания услуг организациями сферы культуры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640C14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640C14">
              <w:rPr>
                <w:rFonts w:ascii="Liberation Serif" w:hAnsi="Liberation Serif"/>
                <w:sz w:val="22"/>
                <w:szCs w:val="22"/>
              </w:rPr>
              <w:t>94,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640C14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4,4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351B2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0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Количество коллективов самодеятельного художественного творчества в муниципальных учреждениях культуры, имеющих звание «народный» («образцовый»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1</w:t>
            </w:r>
          </w:p>
          <w:p w:rsidR="00264CE9" w:rsidRPr="0077207A" w:rsidRDefault="00264CE9" w:rsidP="00264CE9">
            <w:pPr>
              <w:tabs>
                <w:tab w:val="left" w:pos="300"/>
              </w:tabs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енность обучающихся Муниципального бюджетного учреждения дополнительного образования «Детская школа искусств № 1», ставших участниками творческих мероприятий регионального, всероссийского, международного значения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участни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01202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01202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5,2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2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енность обучающихся и 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20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color w:val="000000"/>
                <w:sz w:val="22"/>
                <w:szCs w:val="22"/>
              </w:rPr>
              <w:t>Задача 3: Сохранение и развитие кадрового и творческого потенциала учреждений культуры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3</w:t>
            </w:r>
          </w:p>
          <w:p w:rsidR="00264CE9" w:rsidRPr="0077207A" w:rsidRDefault="00264CE9" w:rsidP="00264CE9">
            <w:pPr>
              <w:tabs>
                <w:tab w:val="left" w:pos="300"/>
              </w:tabs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 xml:space="preserve">Соотношение средней заработной платы работников муниципальных учреждений культуры к среднемесячному доходу от трудовой деятельности по Свердловской </w:t>
            </w:r>
          </w:p>
          <w:p w:rsidR="00264CE9" w:rsidRPr="0077207A" w:rsidRDefault="00264CE9" w:rsidP="00264CE9">
            <w:pPr>
              <w:tabs>
                <w:tab w:val="left" w:pos="300"/>
              </w:tabs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области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514583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514583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DA79B3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79B3">
              <w:rPr>
                <w:rFonts w:ascii="Liberation Serif" w:hAnsi="Liberation Serif"/>
                <w:sz w:val="22"/>
                <w:szCs w:val="22"/>
              </w:rPr>
              <w:t xml:space="preserve">план </w:t>
            </w:r>
            <w:r w:rsidR="007346A7">
              <w:rPr>
                <w:rFonts w:ascii="Liberation Serif" w:hAnsi="Liberation Serif"/>
                <w:sz w:val="22"/>
                <w:szCs w:val="22"/>
              </w:rPr>
              <w:t>50330,89</w:t>
            </w:r>
            <w:r w:rsidRPr="00DA79B3"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  <w:p w:rsidR="00264CE9" w:rsidRPr="0077207A" w:rsidRDefault="00264CE9" w:rsidP="007346A7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DA79B3">
              <w:rPr>
                <w:rFonts w:ascii="Liberation Serif" w:hAnsi="Liberation Serif"/>
                <w:sz w:val="22"/>
                <w:szCs w:val="22"/>
              </w:rPr>
              <w:t xml:space="preserve">факт </w:t>
            </w:r>
            <w:r w:rsidR="007346A7">
              <w:rPr>
                <w:rFonts w:ascii="Liberation Serif" w:hAnsi="Liberation Serif"/>
                <w:sz w:val="22"/>
                <w:szCs w:val="22"/>
              </w:rPr>
              <w:t>50330,89</w:t>
            </w:r>
            <w:r w:rsidRPr="00DA79B3"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4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  <w:highlight w:val="cyan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Количество работников муниципальных учреждений сферы культуры обучившихся по программам переподготовки, повышения квалификации, стажировок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  <w:highlight w:val="cyan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77207A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4,5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lastRenderedPageBreak/>
              <w:t>24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5.1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Число получателей премий главы города - обучающихся школ искусств города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ача 4: </w:t>
            </w:r>
            <w:r w:rsidRPr="0077207A">
              <w:rPr>
                <w:rFonts w:ascii="Liberation Serif" w:hAnsi="Liberation Serif"/>
                <w:sz w:val="22"/>
                <w:szCs w:val="22"/>
              </w:rPr>
              <w:t>Обеспечение эффективного и качественного управления сферой культуры, муниципальными финансами и использования муниципального имущества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6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 xml:space="preserve">Количество муниципальных учреждений, в отношении которых орган местного самоуправления «Управление культуры города Каменска-Уральского» осуществляет функции и полномочия учредителя, в которых проведены мероприятия по контролю 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Целевой показатель 17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Уровень эффективности реализации муниципальной программы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оценк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не ниж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351B2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351B2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Задача 5: Обеспечение деятельности муниципальных учреждений сферы культуры</w:t>
            </w: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Целевой показатель 18</w:t>
            </w:r>
          </w:p>
          <w:p w:rsidR="00264CE9" w:rsidRPr="0077207A" w:rsidRDefault="00264CE9" w:rsidP="00264CE9">
            <w:pPr>
              <w:pStyle w:val="ConsPlusCell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Объем налоговых расходов в связи с предоставлением льгот по земельному налогу муниципальным учреждениям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876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876,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E9" w:rsidRPr="0077207A" w:rsidRDefault="00264CE9" w:rsidP="00264C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64CE9" w:rsidRPr="0077207A" w:rsidTr="00264CE9">
        <w:tc>
          <w:tcPr>
            <w:tcW w:w="8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264CE9" w:rsidP="00264C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Целевой показатель 19</w:t>
            </w:r>
          </w:p>
          <w:p w:rsidR="00264CE9" w:rsidRPr="0077207A" w:rsidRDefault="00264CE9" w:rsidP="00264C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7207A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муниципальных учреждений, получающих льготы по земельному налогу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7207A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264CE9" w:rsidP="00264CE9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7346A7" w:rsidP="00264CE9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E9" w:rsidRPr="0077207A" w:rsidRDefault="00264CE9" w:rsidP="00264CE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D518D" w:rsidRPr="00AD518D" w:rsidRDefault="00AD518D" w:rsidP="002E278A">
      <w:pPr>
        <w:rPr>
          <w:rFonts w:ascii="Liberation Serif" w:hAnsi="Liberation Serif"/>
          <w:sz w:val="28"/>
        </w:rPr>
      </w:pPr>
    </w:p>
    <w:sectPr w:rsidR="00AD518D" w:rsidRPr="00AD518D" w:rsidSect="002E278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765F"/>
    <w:multiLevelType w:val="hybridMultilevel"/>
    <w:tmpl w:val="A47CC05A"/>
    <w:lvl w:ilvl="0" w:tplc="84A8AF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87328"/>
    <w:multiLevelType w:val="hybridMultilevel"/>
    <w:tmpl w:val="2A02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BF5C16"/>
    <w:rsid w:val="00005259"/>
    <w:rsid w:val="0003468D"/>
    <w:rsid w:val="00071CE6"/>
    <w:rsid w:val="000B5B10"/>
    <w:rsid w:val="000C5516"/>
    <w:rsid w:val="000C6BA0"/>
    <w:rsid w:val="000D6244"/>
    <w:rsid w:val="000F7539"/>
    <w:rsid w:val="00113A10"/>
    <w:rsid w:val="00116613"/>
    <w:rsid w:val="001229A7"/>
    <w:rsid w:val="00125828"/>
    <w:rsid w:val="00141965"/>
    <w:rsid w:val="00160234"/>
    <w:rsid w:val="001900CC"/>
    <w:rsid w:val="00195D22"/>
    <w:rsid w:val="001F6C42"/>
    <w:rsid w:val="00200590"/>
    <w:rsid w:val="00240501"/>
    <w:rsid w:val="00240C6F"/>
    <w:rsid w:val="002603EB"/>
    <w:rsid w:val="00264129"/>
    <w:rsid w:val="00264CE9"/>
    <w:rsid w:val="002845C0"/>
    <w:rsid w:val="002B5CC5"/>
    <w:rsid w:val="002C30A3"/>
    <w:rsid w:val="002C6F92"/>
    <w:rsid w:val="002C7988"/>
    <w:rsid w:val="002D5647"/>
    <w:rsid w:val="002D5958"/>
    <w:rsid w:val="002E278A"/>
    <w:rsid w:val="0030109B"/>
    <w:rsid w:val="0032218B"/>
    <w:rsid w:val="00335BDD"/>
    <w:rsid w:val="00335D1D"/>
    <w:rsid w:val="0034492D"/>
    <w:rsid w:val="00351B27"/>
    <w:rsid w:val="00361D9B"/>
    <w:rsid w:val="00373983"/>
    <w:rsid w:val="003B0C28"/>
    <w:rsid w:val="003C3D07"/>
    <w:rsid w:val="003D6C45"/>
    <w:rsid w:val="003E080C"/>
    <w:rsid w:val="003E35FD"/>
    <w:rsid w:val="003E3D37"/>
    <w:rsid w:val="00400EE3"/>
    <w:rsid w:val="00416E0F"/>
    <w:rsid w:val="00451CC1"/>
    <w:rsid w:val="00492484"/>
    <w:rsid w:val="004B6056"/>
    <w:rsid w:val="004E2025"/>
    <w:rsid w:val="004F18C5"/>
    <w:rsid w:val="00522248"/>
    <w:rsid w:val="00523C2F"/>
    <w:rsid w:val="005271B9"/>
    <w:rsid w:val="0056465A"/>
    <w:rsid w:val="005904B4"/>
    <w:rsid w:val="00592741"/>
    <w:rsid w:val="005943E4"/>
    <w:rsid w:val="00604AF9"/>
    <w:rsid w:val="006155C5"/>
    <w:rsid w:val="0062764B"/>
    <w:rsid w:val="00633D21"/>
    <w:rsid w:val="006348FC"/>
    <w:rsid w:val="006366EC"/>
    <w:rsid w:val="00640C14"/>
    <w:rsid w:val="00663D41"/>
    <w:rsid w:val="00666A60"/>
    <w:rsid w:val="006676A6"/>
    <w:rsid w:val="00691D98"/>
    <w:rsid w:val="006A1A0C"/>
    <w:rsid w:val="006C6C5E"/>
    <w:rsid w:val="006D0EA7"/>
    <w:rsid w:val="0070326D"/>
    <w:rsid w:val="00723FF3"/>
    <w:rsid w:val="007346A7"/>
    <w:rsid w:val="00773308"/>
    <w:rsid w:val="007E6068"/>
    <w:rsid w:val="007F7A07"/>
    <w:rsid w:val="00801A49"/>
    <w:rsid w:val="00830198"/>
    <w:rsid w:val="008353DF"/>
    <w:rsid w:val="008502F4"/>
    <w:rsid w:val="00856176"/>
    <w:rsid w:val="00867B6D"/>
    <w:rsid w:val="00877E2A"/>
    <w:rsid w:val="008B3F1E"/>
    <w:rsid w:val="008D2D35"/>
    <w:rsid w:val="008D42AB"/>
    <w:rsid w:val="008E7990"/>
    <w:rsid w:val="008F1129"/>
    <w:rsid w:val="008F30D0"/>
    <w:rsid w:val="009445EB"/>
    <w:rsid w:val="00945BBD"/>
    <w:rsid w:val="009603C2"/>
    <w:rsid w:val="009669D6"/>
    <w:rsid w:val="0098616A"/>
    <w:rsid w:val="009A13E1"/>
    <w:rsid w:val="009A333F"/>
    <w:rsid w:val="009B1170"/>
    <w:rsid w:val="009B5768"/>
    <w:rsid w:val="009C45C3"/>
    <w:rsid w:val="00A47219"/>
    <w:rsid w:val="00A67273"/>
    <w:rsid w:val="00A85E25"/>
    <w:rsid w:val="00AC01C2"/>
    <w:rsid w:val="00AC3723"/>
    <w:rsid w:val="00AD518D"/>
    <w:rsid w:val="00AD76E5"/>
    <w:rsid w:val="00AE737E"/>
    <w:rsid w:val="00AF3BBE"/>
    <w:rsid w:val="00B335B5"/>
    <w:rsid w:val="00B4437D"/>
    <w:rsid w:val="00B83EDD"/>
    <w:rsid w:val="00B94A67"/>
    <w:rsid w:val="00BA702D"/>
    <w:rsid w:val="00BB6C7D"/>
    <w:rsid w:val="00BD1890"/>
    <w:rsid w:val="00BE43B9"/>
    <w:rsid w:val="00BF1690"/>
    <w:rsid w:val="00BF5C16"/>
    <w:rsid w:val="00C32EB9"/>
    <w:rsid w:val="00C55A76"/>
    <w:rsid w:val="00C720EA"/>
    <w:rsid w:val="00C83E6A"/>
    <w:rsid w:val="00CD6A60"/>
    <w:rsid w:val="00CE797A"/>
    <w:rsid w:val="00D0181A"/>
    <w:rsid w:val="00D0793F"/>
    <w:rsid w:val="00D274D7"/>
    <w:rsid w:val="00D43FA4"/>
    <w:rsid w:val="00D644D6"/>
    <w:rsid w:val="00D9026B"/>
    <w:rsid w:val="00D921D5"/>
    <w:rsid w:val="00DA4FEE"/>
    <w:rsid w:val="00DE0E6C"/>
    <w:rsid w:val="00DE7497"/>
    <w:rsid w:val="00E65FCE"/>
    <w:rsid w:val="00E96CFD"/>
    <w:rsid w:val="00E97B0F"/>
    <w:rsid w:val="00EA1B02"/>
    <w:rsid w:val="00EA339F"/>
    <w:rsid w:val="00EA6F5C"/>
    <w:rsid w:val="00F32C1D"/>
    <w:rsid w:val="00F77B33"/>
    <w:rsid w:val="00F94F99"/>
    <w:rsid w:val="00FD3B8D"/>
    <w:rsid w:val="00FD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897469-4224-4FCD-960E-29E94DE7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497"/>
    <w:pPr>
      <w:ind w:left="720"/>
      <w:contextualSpacing/>
    </w:pPr>
  </w:style>
  <w:style w:type="paragraph" w:customStyle="1" w:styleId="ConsPlusNormal">
    <w:name w:val="ConsPlusNormal"/>
    <w:rsid w:val="003B0C28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sz w:val="22"/>
    </w:rPr>
  </w:style>
  <w:style w:type="table" w:styleId="a8">
    <w:name w:val="Table Grid"/>
    <w:basedOn w:val="a1"/>
    <w:rsid w:val="005222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2E278A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52;&#1057;\Desktop\&#1052;&#1080;&#1093;&#1072;&#1081;&#1083;&#1086;&#1074;&#1072;\&#1041;&#1083;&#1072;&#1085;&#1082;&#1080;\admin_kam_ur_gor_okrug_pismo_ugol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2F73-406B-4BD8-87E2-270F05B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kam_ur_gor_okrug_pismo_ugol_27072020_gost</Template>
  <TotalTime>425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91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АС</cp:lastModifiedBy>
  <cp:revision>51</cp:revision>
  <cp:lastPrinted>2023-10-18T04:45:00Z</cp:lastPrinted>
  <dcterms:created xsi:type="dcterms:W3CDTF">2020-09-15T10:08:00Z</dcterms:created>
  <dcterms:modified xsi:type="dcterms:W3CDTF">2024-01-24T05:47:00Z</dcterms:modified>
</cp:coreProperties>
</file>